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887E84" w:rsidRDefault="009F5F09" w:rsidP="002C1BF8">
      <w:pPr>
        <w:jc w:val="both"/>
        <w:rPr>
          <w:szCs w:val="28"/>
        </w:rPr>
      </w:pPr>
      <w:r>
        <w:rPr>
          <w:szCs w:val="28"/>
        </w:rPr>
        <w:t xml:space="preserve">«02» </w:t>
      </w:r>
      <w:r w:rsidR="00EF10CC">
        <w:rPr>
          <w:szCs w:val="28"/>
        </w:rPr>
        <w:t>февраля</w:t>
      </w:r>
      <w:r>
        <w:rPr>
          <w:szCs w:val="28"/>
        </w:rPr>
        <w:t xml:space="preserve"> </w:t>
      </w:r>
      <w:r w:rsidR="00617AB0">
        <w:rPr>
          <w:szCs w:val="28"/>
        </w:rPr>
        <w:t xml:space="preserve"> 202</w:t>
      </w:r>
      <w:r>
        <w:rPr>
          <w:szCs w:val="28"/>
        </w:rPr>
        <w:t>4</w:t>
      </w:r>
      <w:r w:rsidR="00617AB0">
        <w:rPr>
          <w:szCs w:val="28"/>
        </w:rPr>
        <w:t xml:space="preserve"> года </w:t>
      </w:r>
      <w:r>
        <w:rPr>
          <w:szCs w:val="28"/>
        </w:rPr>
        <w:t xml:space="preserve">   </w:t>
      </w:r>
      <w:r w:rsidR="002C1BF8" w:rsidRPr="00887E84">
        <w:rPr>
          <w:szCs w:val="28"/>
        </w:rPr>
        <w:t xml:space="preserve">              </w:t>
      </w:r>
      <w:r w:rsidR="00EF10CC">
        <w:rPr>
          <w:szCs w:val="28"/>
        </w:rPr>
        <w:t xml:space="preserve"> </w:t>
      </w:r>
      <w:r>
        <w:rPr>
          <w:szCs w:val="28"/>
        </w:rPr>
        <w:t xml:space="preserve">                           </w:t>
      </w:r>
      <w:r w:rsidR="002C1BF8" w:rsidRPr="00887E84">
        <w:rPr>
          <w:szCs w:val="28"/>
        </w:rPr>
        <w:t xml:space="preserve">                              № </w:t>
      </w:r>
      <w:r w:rsidR="00027D23">
        <w:rPr>
          <w:szCs w:val="28"/>
        </w:rPr>
        <w:t>42/189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9570BE" w:rsidRDefault="00040741" w:rsidP="009F5F09">
      <w:pPr>
        <w:spacing w:line="240" w:lineRule="exact"/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4416A5">
        <w:rPr>
          <w:szCs w:val="28"/>
        </w:rPr>
        <w:t xml:space="preserve">№ </w:t>
      </w:r>
      <w:r w:rsidR="00027D23">
        <w:rPr>
          <w:szCs w:val="28"/>
        </w:rPr>
        <w:t>1298</w:t>
      </w:r>
      <w:r w:rsidR="00F666F5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9B1044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6B5EFF" w:rsidRDefault="006B5EFF" w:rsidP="00040741">
      <w:pPr>
        <w:jc w:val="both"/>
      </w:pPr>
    </w:p>
    <w:p w:rsidR="00040741" w:rsidRDefault="00040741" w:rsidP="00040741">
      <w:r>
        <w:t>ПОСТАНОВЛЯЕТ:</w:t>
      </w:r>
    </w:p>
    <w:p w:rsidR="006B5EFF" w:rsidRDefault="006B5EFF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 xml:space="preserve">ой избирательной комиссии № </w:t>
      </w:r>
      <w:r w:rsidR="00027D23">
        <w:rPr>
          <w:szCs w:val="28"/>
        </w:rPr>
        <w:t>1298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040741">
      <w:pPr>
        <w:pStyle w:val="af9"/>
        <w:keepLines/>
        <w:spacing w:after="0"/>
        <w:ind w:firstLine="720"/>
        <w:jc w:val="both"/>
        <w:rPr>
          <w:szCs w:val="28"/>
        </w:rPr>
      </w:pP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67"/>
        <w:gridCol w:w="1534"/>
        <w:gridCol w:w="2410"/>
        <w:gridCol w:w="2693"/>
        <w:gridCol w:w="1586"/>
      </w:tblGrid>
      <w:tr w:rsidR="006F3D5E" w:rsidRPr="00D4206D" w:rsidTr="001205E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№ п/п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9A1279" w:rsidRPr="00D4206D" w:rsidTr="001205E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279" w:rsidRPr="00D4206D" w:rsidRDefault="009A1279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1279" w:rsidRPr="001D6BCB" w:rsidRDefault="009A1279" w:rsidP="00A15B99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Батурина Надежда Михайловн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279" w:rsidRPr="00124FA9" w:rsidRDefault="009A1279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279" w:rsidRPr="00124FA9" w:rsidRDefault="009A1279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1279" w:rsidRPr="00124FA9" w:rsidRDefault="009A1279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Некоммерческое партнерство Санаторий «Зори Ставрополья»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1279" w:rsidRPr="001D6BCB" w:rsidRDefault="009A1279" w:rsidP="00A15B99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298</w:t>
            </w:r>
          </w:p>
        </w:tc>
      </w:tr>
      <w:tr w:rsidR="009A1279" w:rsidRPr="00D4206D" w:rsidTr="001205E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279" w:rsidRPr="00D4206D" w:rsidRDefault="009A1279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279" w:rsidRPr="001D6BCB" w:rsidRDefault="009A1279" w:rsidP="00A15B99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Данилова Ольга Николаевн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279" w:rsidRPr="00124FA9" w:rsidRDefault="009A1279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279" w:rsidRPr="00124FA9" w:rsidRDefault="009A1279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279" w:rsidRPr="00124FA9" w:rsidRDefault="009A1279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Некоммерческое партнерство Санаторий «Зори Ставрополья»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279" w:rsidRPr="001D6BCB" w:rsidRDefault="009A1279" w:rsidP="00A15B99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298</w:t>
            </w:r>
          </w:p>
        </w:tc>
      </w:tr>
      <w:tr w:rsidR="009A1279" w:rsidRPr="00D4206D" w:rsidTr="001205E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279" w:rsidRPr="00D4206D" w:rsidRDefault="009A1279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279" w:rsidRPr="001D6BCB" w:rsidRDefault="009A1279" w:rsidP="00A15B99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Заворотынская Анастасия Владимировн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279" w:rsidRPr="00124FA9" w:rsidRDefault="009A1279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279" w:rsidRPr="00124FA9" w:rsidRDefault="009A1279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279" w:rsidRPr="00124FA9" w:rsidRDefault="009A1279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Некоммерческое партнерство Санаторий «Зори Ставрополья»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279" w:rsidRPr="001D6BCB" w:rsidRDefault="009A1279" w:rsidP="00A15B99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298</w:t>
            </w:r>
          </w:p>
        </w:tc>
      </w:tr>
      <w:tr w:rsidR="009A1279" w:rsidRPr="00D4206D" w:rsidTr="001205E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279" w:rsidRPr="00D4206D" w:rsidRDefault="009A1279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279" w:rsidRPr="001D6BCB" w:rsidRDefault="009A1279" w:rsidP="00A15B99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Зайцева Ирина Ивановн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279" w:rsidRPr="00124FA9" w:rsidRDefault="009A1279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279" w:rsidRPr="00124FA9" w:rsidRDefault="009A1279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279" w:rsidRPr="00124FA9" w:rsidRDefault="009A1279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Некоммерческое партнерство Санаторий «Зори Ставрополья»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279" w:rsidRPr="001D6BCB" w:rsidRDefault="009A1279" w:rsidP="00A15B99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298</w:t>
            </w:r>
          </w:p>
        </w:tc>
      </w:tr>
      <w:tr w:rsidR="009A1279" w:rsidRPr="00D4206D" w:rsidTr="001205E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279" w:rsidRPr="00D4206D" w:rsidRDefault="009A1279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279" w:rsidRPr="001D6BCB" w:rsidRDefault="009A1279" w:rsidP="00A15B99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Захарченко Виктор Петрович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279" w:rsidRPr="00124FA9" w:rsidRDefault="009A1279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6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279" w:rsidRPr="00124FA9" w:rsidRDefault="009A1279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279" w:rsidRPr="00124FA9" w:rsidRDefault="009A1279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Некоммерческое партнерство Санаторий «Зори Ставрополья»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279" w:rsidRPr="001D6BCB" w:rsidRDefault="009A1279" w:rsidP="00A15B99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298</w:t>
            </w:r>
          </w:p>
        </w:tc>
      </w:tr>
    </w:tbl>
    <w:p w:rsidR="006F3D5E" w:rsidRDefault="006F3D5E" w:rsidP="00040741">
      <w:pPr>
        <w:keepLines/>
        <w:ind w:firstLine="720"/>
        <w:jc w:val="both"/>
      </w:pPr>
    </w:p>
    <w:p w:rsidR="00A74792" w:rsidRPr="000F6399" w:rsidRDefault="00A74792" w:rsidP="00040741">
      <w:pPr>
        <w:keepLines/>
        <w:ind w:firstLine="720"/>
        <w:jc w:val="both"/>
        <w:rPr>
          <w:szCs w:val="28"/>
        </w:rPr>
      </w:pPr>
      <w:r w:rsidRPr="000F6399">
        <w:rPr>
          <w:szCs w:val="28"/>
        </w:rPr>
        <w:t xml:space="preserve">2. Назначить председателем участковой избирательной комиссии         № </w:t>
      </w:r>
      <w:r w:rsidR="00027D23">
        <w:rPr>
          <w:szCs w:val="28"/>
        </w:rPr>
        <w:t>1298</w:t>
      </w:r>
      <w:r w:rsidRPr="000F6399">
        <w:rPr>
          <w:szCs w:val="28"/>
        </w:rPr>
        <w:t xml:space="preserve"> </w:t>
      </w:r>
      <w:r w:rsidR="009A1279" w:rsidRPr="009A1279">
        <w:t>Захарченко Виктор</w:t>
      </w:r>
      <w:r w:rsidR="009A1279">
        <w:t>а</w:t>
      </w:r>
      <w:r w:rsidR="009A1279" w:rsidRPr="009A1279">
        <w:t xml:space="preserve"> Петрович</w:t>
      </w:r>
      <w:r w:rsidR="009A1279">
        <w:t>а</w:t>
      </w:r>
      <w:r w:rsidRPr="000F6399">
        <w:rPr>
          <w:szCs w:val="28"/>
        </w:rPr>
        <w:t>.</w:t>
      </w:r>
    </w:p>
    <w:p w:rsidR="00040741" w:rsidRDefault="00A74792" w:rsidP="00040741">
      <w:pPr>
        <w:keepLines/>
        <w:ind w:firstLine="720"/>
        <w:jc w:val="both"/>
        <w:rPr>
          <w:szCs w:val="28"/>
        </w:rPr>
      </w:pPr>
      <w:r>
        <w:t>3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A74792" w:rsidP="006F3D5E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4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4623BB">
        <w:rPr>
          <w:szCs w:val="28"/>
        </w:rPr>
        <w:t xml:space="preserve">ую комиссию № </w:t>
      </w:r>
      <w:r w:rsidR="00027D23">
        <w:rPr>
          <w:szCs w:val="28"/>
        </w:rPr>
        <w:t>1298</w:t>
      </w:r>
      <w:r w:rsidR="006F3D5E">
        <w:rPr>
          <w:szCs w:val="28"/>
        </w:rPr>
        <w:t>.</w:t>
      </w:r>
    </w:p>
    <w:p w:rsidR="006F3D5E" w:rsidRDefault="00A74792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t>5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A74792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p w:rsidR="00D4206D" w:rsidRDefault="00D4206D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4A15A9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Н.Кулешова</w:t>
            </w:r>
          </w:p>
        </w:tc>
      </w:tr>
      <w:bookmarkEnd w:id="0"/>
    </w:tbl>
    <w:p w:rsidR="00040741" w:rsidRDefault="00040741" w:rsidP="00FD7A87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AA5" w:rsidRDefault="00F10AA5">
      <w:r>
        <w:separator/>
      </w:r>
    </w:p>
  </w:endnote>
  <w:endnote w:type="continuationSeparator" w:id="1">
    <w:p w:rsidR="00F10AA5" w:rsidRDefault="00F10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AA5" w:rsidRDefault="00F10AA5">
      <w:r>
        <w:separator/>
      </w:r>
    </w:p>
  </w:footnote>
  <w:footnote w:type="continuationSeparator" w:id="1">
    <w:p w:rsidR="00F10AA5" w:rsidRDefault="00F10A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27D23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0F6399"/>
    <w:rsid w:val="00104FFF"/>
    <w:rsid w:val="001062B9"/>
    <w:rsid w:val="001205EE"/>
    <w:rsid w:val="0012087B"/>
    <w:rsid w:val="001217AA"/>
    <w:rsid w:val="00124FA9"/>
    <w:rsid w:val="0013260B"/>
    <w:rsid w:val="001359A8"/>
    <w:rsid w:val="00137F43"/>
    <w:rsid w:val="00141D3E"/>
    <w:rsid w:val="00143FF7"/>
    <w:rsid w:val="001450E0"/>
    <w:rsid w:val="0015455A"/>
    <w:rsid w:val="00155A1E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E3CC3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67C1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4E69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16A5"/>
    <w:rsid w:val="00447953"/>
    <w:rsid w:val="00460EC4"/>
    <w:rsid w:val="00460F33"/>
    <w:rsid w:val="004623BB"/>
    <w:rsid w:val="00462BD8"/>
    <w:rsid w:val="00463214"/>
    <w:rsid w:val="00472078"/>
    <w:rsid w:val="00476FB4"/>
    <w:rsid w:val="00482B82"/>
    <w:rsid w:val="00483ECB"/>
    <w:rsid w:val="004850CE"/>
    <w:rsid w:val="0048610B"/>
    <w:rsid w:val="004A0F90"/>
    <w:rsid w:val="004A15A9"/>
    <w:rsid w:val="004A3CDB"/>
    <w:rsid w:val="004A4F0F"/>
    <w:rsid w:val="004A56EA"/>
    <w:rsid w:val="004B09F3"/>
    <w:rsid w:val="004B3BBA"/>
    <w:rsid w:val="004B5434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AB0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1C36"/>
    <w:rsid w:val="00686C7C"/>
    <w:rsid w:val="00691195"/>
    <w:rsid w:val="00691341"/>
    <w:rsid w:val="006A0A1C"/>
    <w:rsid w:val="006A24B5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87D"/>
    <w:rsid w:val="006E08F8"/>
    <w:rsid w:val="006E2D75"/>
    <w:rsid w:val="006E31FA"/>
    <w:rsid w:val="006E3C51"/>
    <w:rsid w:val="006E6D9C"/>
    <w:rsid w:val="006F3D5E"/>
    <w:rsid w:val="006F506C"/>
    <w:rsid w:val="006F757C"/>
    <w:rsid w:val="00713903"/>
    <w:rsid w:val="007150A4"/>
    <w:rsid w:val="00720579"/>
    <w:rsid w:val="00724C6C"/>
    <w:rsid w:val="007256F7"/>
    <w:rsid w:val="00726C29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7184"/>
    <w:rsid w:val="00876566"/>
    <w:rsid w:val="008775E5"/>
    <w:rsid w:val="0088174A"/>
    <w:rsid w:val="00887E84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A1279"/>
    <w:rsid w:val="009B1044"/>
    <w:rsid w:val="009B70C8"/>
    <w:rsid w:val="009C5075"/>
    <w:rsid w:val="009C536D"/>
    <w:rsid w:val="009E00CF"/>
    <w:rsid w:val="009F1930"/>
    <w:rsid w:val="009F5F09"/>
    <w:rsid w:val="009F65C6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4792"/>
    <w:rsid w:val="00A77B45"/>
    <w:rsid w:val="00A80D48"/>
    <w:rsid w:val="00A83B4E"/>
    <w:rsid w:val="00A85E03"/>
    <w:rsid w:val="00A87D77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1CCE"/>
    <w:rsid w:val="00B75ACC"/>
    <w:rsid w:val="00B771F5"/>
    <w:rsid w:val="00B77EFA"/>
    <w:rsid w:val="00B8352A"/>
    <w:rsid w:val="00BA1757"/>
    <w:rsid w:val="00BA2378"/>
    <w:rsid w:val="00BA7129"/>
    <w:rsid w:val="00BB6744"/>
    <w:rsid w:val="00BE60DE"/>
    <w:rsid w:val="00BE64B3"/>
    <w:rsid w:val="00BE74B2"/>
    <w:rsid w:val="00BF2C64"/>
    <w:rsid w:val="00BF2D3D"/>
    <w:rsid w:val="00BF346A"/>
    <w:rsid w:val="00BF43C4"/>
    <w:rsid w:val="00BF4EA2"/>
    <w:rsid w:val="00C02E4E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3163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206D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10B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D257B"/>
    <w:rsid w:val="00EE12F2"/>
    <w:rsid w:val="00EF10CC"/>
    <w:rsid w:val="00EF3AE0"/>
    <w:rsid w:val="00EF57C6"/>
    <w:rsid w:val="00EF74A9"/>
    <w:rsid w:val="00EF7FC1"/>
    <w:rsid w:val="00F00FB1"/>
    <w:rsid w:val="00F0259B"/>
    <w:rsid w:val="00F03A3A"/>
    <w:rsid w:val="00F10AA5"/>
    <w:rsid w:val="00F2260B"/>
    <w:rsid w:val="00F24B59"/>
    <w:rsid w:val="00F25B4E"/>
    <w:rsid w:val="00F27F8F"/>
    <w:rsid w:val="00F301DF"/>
    <w:rsid w:val="00F31B41"/>
    <w:rsid w:val="00F32D9B"/>
    <w:rsid w:val="00F33EB9"/>
    <w:rsid w:val="00F501A6"/>
    <w:rsid w:val="00F505BB"/>
    <w:rsid w:val="00F50EBB"/>
    <w:rsid w:val="00F5564E"/>
    <w:rsid w:val="00F55C7B"/>
    <w:rsid w:val="00F64D86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CA5D-B947-42BA-8CC2-A92587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4-02-01T08:23:00Z</cp:lastPrinted>
  <dcterms:created xsi:type="dcterms:W3CDTF">2024-02-01T08:24:00Z</dcterms:created>
  <dcterms:modified xsi:type="dcterms:W3CDTF">2024-02-12T06:43:00Z</dcterms:modified>
</cp:coreProperties>
</file>